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79712E" w:rsidRDefault="00662864" w:rsidP="006D26DE">
            <w:pPr>
              <w:jc w:val="center"/>
              <w:rPr>
                <w:sz w:val="28"/>
                <w:szCs w:val="28"/>
              </w:rPr>
            </w:pPr>
            <w:r w:rsidRPr="00662864">
              <w:rPr>
                <w:sz w:val="28"/>
                <w:szCs w:val="28"/>
              </w:rPr>
              <w:t>PUBLICATION OF AWARD FORM</w:t>
            </w:r>
            <w:r w:rsidR="0079712E">
              <w:rPr>
                <w:sz w:val="28"/>
                <w:szCs w:val="28"/>
              </w:rPr>
              <w:t xml:space="preserve"> </w:t>
            </w:r>
          </w:p>
          <w:p w:rsidR="006D26DE" w:rsidRPr="00662864" w:rsidRDefault="0079712E" w:rsidP="006D2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 PO 02/11/2018</w:t>
            </w:r>
          </w:p>
        </w:tc>
      </w:tr>
    </w:tbl>
    <w:p w:rsidR="00F077DB" w:rsidRDefault="00F077DB"/>
    <w:tbl>
      <w:tblPr>
        <w:tblStyle w:val="TableGrid"/>
        <w:tblW w:w="1598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1408"/>
        <w:gridCol w:w="151"/>
        <w:gridCol w:w="11"/>
        <w:gridCol w:w="263"/>
        <w:gridCol w:w="100"/>
        <w:gridCol w:w="422"/>
        <w:gridCol w:w="68"/>
        <w:gridCol w:w="281"/>
        <w:gridCol w:w="288"/>
        <w:gridCol w:w="569"/>
        <w:gridCol w:w="277"/>
        <w:gridCol w:w="47"/>
        <w:gridCol w:w="245"/>
        <w:gridCol w:w="427"/>
        <w:gridCol w:w="568"/>
        <w:gridCol w:w="709"/>
        <w:gridCol w:w="567"/>
        <w:gridCol w:w="414"/>
        <w:gridCol w:w="436"/>
        <w:gridCol w:w="567"/>
        <w:gridCol w:w="567"/>
        <w:gridCol w:w="709"/>
        <w:gridCol w:w="567"/>
        <w:gridCol w:w="567"/>
        <w:gridCol w:w="425"/>
        <w:gridCol w:w="426"/>
        <w:gridCol w:w="276"/>
        <w:gridCol w:w="291"/>
        <w:gridCol w:w="1274"/>
      </w:tblGrid>
      <w:tr w:rsidR="00962D9B" w:rsidRPr="00662864" w:rsidTr="003F7E18">
        <w:trPr>
          <w:trHeight w:val="422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559" w:type="dxa"/>
            <w:gridSpan w:val="2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</w:p>
        </w:tc>
        <w:tc>
          <w:tcPr>
            <w:tcW w:w="11361" w:type="dxa"/>
            <w:gridSpan w:val="27"/>
            <w:vAlign w:val="center"/>
          </w:tcPr>
          <w:p w:rsidR="00962D9B" w:rsidRPr="0079712E" w:rsidRDefault="002F5952" w:rsidP="00CE3C94">
            <w:pPr>
              <w:rPr>
                <w:rFonts w:asciiTheme="minorHAnsi" w:hAnsiTheme="minorHAnsi"/>
                <w:b/>
                <w:szCs w:val="24"/>
              </w:rPr>
            </w:pPr>
            <w:r w:rsidRPr="0079712E">
              <w:rPr>
                <w:rFonts w:asciiTheme="minorHAnsi" w:hAnsiTheme="minorHAnsi"/>
                <w:b/>
                <w:szCs w:val="24"/>
              </w:rPr>
              <w:t>OFFICE OF THE PREMIER- NORTHERN CAPE</w:t>
            </w:r>
          </w:p>
        </w:tc>
      </w:tr>
      <w:tr w:rsidR="00962D9B" w:rsidRPr="00662864" w:rsidTr="003F7E18">
        <w:trPr>
          <w:trHeight w:val="422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559" w:type="dxa"/>
            <w:gridSpan w:val="2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</w:p>
        </w:tc>
        <w:tc>
          <w:tcPr>
            <w:tcW w:w="11361" w:type="dxa"/>
            <w:gridSpan w:val="27"/>
            <w:vAlign w:val="center"/>
          </w:tcPr>
          <w:p w:rsidR="00962D9B" w:rsidRPr="0079712E" w:rsidRDefault="00306C28" w:rsidP="00CE3C94">
            <w:pPr>
              <w:rPr>
                <w:rFonts w:asciiTheme="minorHAnsi" w:hAnsiTheme="minorHAnsi"/>
                <w:b/>
                <w:szCs w:val="24"/>
              </w:rPr>
            </w:pPr>
            <w:r w:rsidRPr="0079712E">
              <w:rPr>
                <w:rFonts w:asciiTheme="minorHAnsi" w:hAnsiTheme="minorHAnsi"/>
                <w:b/>
                <w:szCs w:val="24"/>
              </w:rPr>
              <w:t xml:space="preserve">CLEANING </w:t>
            </w:r>
            <w:r w:rsidR="002F5952" w:rsidRPr="0079712E">
              <w:rPr>
                <w:rFonts w:asciiTheme="minorHAnsi" w:hAnsiTheme="minorHAnsi"/>
                <w:b/>
                <w:szCs w:val="24"/>
              </w:rPr>
              <w:t xml:space="preserve"> SERVICES</w:t>
            </w:r>
          </w:p>
        </w:tc>
      </w:tr>
      <w:tr w:rsidR="00962D9B" w:rsidRPr="00662864" w:rsidTr="003F7E18">
        <w:trPr>
          <w:trHeight w:val="440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559" w:type="dxa"/>
            <w:gridSpan w:val="2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</w:p>
        </w:tc>
        <w:tc>
          <w:tcPr>
            <w:tcW w:w="11361" w:type="dxa"/>
            <w:gridSpan w:val="27"/>
            <w:vAlign w:val="center"/>
          </w:tcPr>
          <w:p w:rsidR="00962D9B" w:rsidRPr="005106A4" w:rsidRDefault="00306C28" w:rsidP="00306C2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O 02/11/2019</w:t>
            </w:r>
          </w:p>
        </w:tc>
      </w:tr>
      <w:tr w:rsidR="00962D9B" w:rsidRPr="00662864" w:rsidTr="003F7E18">
        <w:trPr>
          <w:gridAfter w:val="1"/>
          <w:wAfter w:w="1274" w:type="dxa"/>
          <w:trHeight w:val="440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962D9B" w:rsidRPr="00662864" w:rsidRDefault="00962D9B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gridSpan w:val="4"/>
            <w:vAlign w:val="center"/>
          </w:tcPr>
          <w:p w:rsidR="00962D9B" w:rsidRPr="00535A28" w:rsidRDefault="00306C28" w:rsidP="00306C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490" w:type="dxa"/>
            <w:gridSpan w:val="2"/>
            <w:vAlign w:val="center"/>
          </w:tcPr>
          <w:p w:rsidR="00962D9B" w:rsidRPr="00535A28" w:rsidRDefault="00306C28" w:rsidP="00306C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962D9B" w:rsidRPr="00535A28" w:rsidRDefault="00306C28" w:rsidP="00306C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69" w:type="dxa"/>
            <w:gridSpan w:val="3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427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8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3"/>
            <w:shd w:val="clear" w:color="auto" w:fill="C00000"/>
            <w:vAlign w:val="center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67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</w:tr>
      <w:tr w:rsidR="00962D9B" w:rsidRPr="00662864" w:rsidTr="003F7E18">
        <w:trPr>
          <w:gridAfter w:val="14"/>
          <w:wAfter w:w="7795" w:type="dxa"/>
          <w:trHeight w:val="440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962D9B" w:rsidRPr="00535A28" w:rsidRDefault="006961B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:rsidR="00962D9B" w:rsidRPr="00535A28" w:rsidRDefault="006961B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590" w:type="dxa"/>
            <w:gridSpan w:val="3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:rsidR="00962D9B" w:rsidRPr="00535A28" w:rsidRDefault="006961B0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69" w:type="dxa"/>
            <w:vAlign w:val="center"/>
          </w:tcPr>
          <w:p w:rsidR="00962D9B" w:rsidRPr="0008730D" w:rsidRDefault="0008730D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 w:rsidRPr="0008730D"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3"/>
            <w:vAlign w:val="center"/>
          </w:tcPr>
          <w:p w:rsidR="00962D9B" w:rsidRPr="0008730D" w:rsidRDefault="0008730D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 w:rsidRPr="0008730D"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427" w:type="dxa"/>
            <w:vAlign w:val="center"/>
          </w:tcPr>
          <w:p w:rsidR="00962D9B" w:rsidRPr="0008730D" w:rsidRDefault="0008730D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 w:rsidRPr="0008730D"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center"/>
          </w:tcPr>
          <w:p w:rsidR="00962D9B" w:rsidRPr="0008730D" w:rsidRDefault="00306C28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9</w:t>
            </w:r>
          </w:p>
        </w:tc>
      </w:tr>
      <w:tr w:rsidR="00962D9B" w:rsidRPr="00662864" w:rsidTr="003F7E18">
        <w:trPr>
          <w:trHeight w:val="422"/>
        </w:trPr>
        <w:tc>
          <w:tcPr>
            <w:tcW w:w="4633" w:type="dxa"/>
            <w:gridSpan w:val="4"/>
            <w:shd w:val="clear" w:color="auto" w:fill="C00000"/>
            <w:vAlign w:val="center"/>
          </w:tcPr>
          <w:p w:rsidR="00962D9B" w:rsidRPr="00662864" w:rsidRDefault="00962D9B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 and directors names, designation and period</w:t>
            </w:r>
          </w:p>
        </w:tc>
        <w:tc>
          <w:tcPr>
            <w:tcW w:w="1134" w:type="dxa"/>
            <w:gridSpan w:val="5"/>
            <w:shd w:val="clear" w:color="auto" w:fill="C00000"/>
          </w:tcPr>
          <w:p w:rsidR="00962D9B" w:rsidRPr="00662864" w:rsidRDefault="00962D9B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BBBEE Points</w:t>
            </w:r>
          </w:p>
        </w:tc>
        <w:tc>
          <w:tcPr>
            <w:tcW w:w="1134" w:type="dxa"/>
            <w:gridSpan w:val="3"/>
            <w:shd w:val="clear" w:color="auto" w:fill="C00000"/>
            <w:vAlign w:val="center"/>
          </w:tcPr>
          <w:p w:rsidR="00962D9B" w:rsidRPr="00662864" w:rsidRDefault="00962D9B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977" w:type="dxa"/>
            <w:gridSpan w:val="7"/>
            <w:shd w:val="clear" w:color="auto" w:fill="C00000"/>
            <w:vAlign w:val="center"/>
          </w:tcPr>
          <w:p w:rsidR="00962D9B" w:rsidRPr="00662864" w:rsidRDefault="00962D9B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6105" w:type="dxa"/>
            <w:gridSpan w:val="11"/>
            <w:shd w:val="clear" w:color="auto" w:fill="C00000"/>
            <w:vAlign w:val="center"/>
          </w:tcPr>
          <w:p w:rsidR="00962D9B" w:rsidRPr="00662864" w:rsidRDefault="00962D9B" w:rsidP="00AA054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962D9B" w:rsidRPr="00662864" w:rsidTr="003F7E18">
        <w:trPr>
          <w:trHeight w:val="368"/>
        </w:trPr>
        <w:tc>
          <w:tcPr>
            <w:tcW w:w="4633" w:type="dxa"/>
            <w:gridSpan w:val="4"/>
            <w:vAlign w:val="center"/>
          </w:tcPr>
          <w:p w:rsidR="003F7E18" w:rsidRPr="005375BF" w:rsidRDefault="00306C28" w:rsidP="00CE3C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sz w:val="22"/>
                <w:szCs w:val="22"/>
              </w:rPr>
              <w:t>MOKOKONG TRADING ENTERPRISE</w:t>
            </w:r>
            <w:r w:rsidR="0080153C" w:rsidRPr="005375BF">
              <w:rPr>
                <w:rFonts w:asciiTheme="minorHAnsi" w:hAnsiTheme="minorHAnsi"/>
                <w:b/>
                <w:sz w:val="22"/>
                <w:szCs w:val="22"/>
              </w:rPr>
              <w:t xml:space="preserve"> ( PTY) LTD</w:t>
            </w:r>
          </w:p>
          <w:p w:rsidR="003F7E18" w:rsidRPr="005375BF" w:rsidRDefault="00401D0D" w:rsidP="00CE3C94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Contact Person:  </w:t>
            </w:r>
            <w:r w:rsidR="00306C28" w:rsidRPr="005375BF">
              <w:rPr>
                <w:rFonts w:asciiTheme="minorHAnsi" w:hAnsiTheme="minorHAnsi"/>
                <w:sz w:val="22"/>
                <w:szCs w:val="22"/>
              </w:rPr>
              <w:t>G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 xml:space="preserve">erald </w:t>
            </w:r>
            <w:proofErr w:type="spellStart"/>
            <w:r w:rsidR="000C1EDE" w:rsidRPr="005375BF">
              <w:rPr>
                <w:rFonts w:asciiTheme="minorHAnsi" w:hAnsiTheme="minorHAnsi"/>
                <w:sz w:val="22"/>
                <w:szCs w:val="22"/>
              </w:rPr>
              <w:t>Sprinkaan</w:t>
            </w:r>
            <w:proofErr w:type="spellEnd"/>
            <w:r w:rsidR="000C1EDE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06C28" w:rsidRPr="005375BF">
              <w:rPr>
                <w:rFonts w:asciiTheme="minorHAnsi" w:hAnsiTheme="minorHAnsi"/>
                <w:sz w:val="22"/>
                <w:szCs w:val="22"/>
              </w:rPr>
              <w:t>M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>okokong</w:t>
            </w:r>
            <w:proofErr w:type="spellEnd"/>
          </w:p>
          <w:p w:rsidR="003F7E18" w:rsidRPr="005375BF" w:rsidRDefault="007F7079" w:rsidP="00CE3C94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ell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92A28" w:rsidRPr="005375B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7E18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="002F4C12" w:rsidRPr="005375BF">
              <w:rPr>
                <w:rFonts w:asciiTheme="minorHAnsi" w:hAnsiTheme="minorHAnsi"/>
                <w:sz w:val="22"/>
                <w:szCs w:val="22"/>
              </w:rPr>
              <w:t>83 311 8470</w:t>
            </w:r>
          </w:p>
          <w:p w:rsidR="002F4C12" w:rsidRPr="005375BF" w:rsidRDefault="00492A28" w:rsidP="002F4C1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Email: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4C12" w:rsidRPr="005375BF">
              <w:rPr>
                <w:rFonts w:asciiTheme="minorHAnsi" w:hAnsiTheme="minorHAnsi"/>
                <w:sz w:val="22"/>
                <w:szCs w:val="22"/>
              </w:rPr>
              <w:t>mokokongg@gmail.com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C1EDE" w:rsidRPr="005375BF" w:rsidRDefault="00401D0D" w:rsidP="002F4C1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Fax: </w:t>
            </w:r>
            <w:r w:rsidR="00492A28" w:rsidRPr="005375B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7E18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="002F4C12" w:rsidRPr="005375BF">
              <w:rPr>
                <w:rFonts w:asciiTheme="minorHAnsi" w:hAnsiTheme="minorHAnsi"/>
                <w:sz w:val="22"/>
                <w:szCs w:val="22"/>
              </w:rPr>
              <w:t>53-8611290</w:t>
            </w:r>
          </w:p>
        </w:tc>
        <w:tc>
          <w:tcPr>
            <w:tcW w:w="1134" w:type="dxa"/>
            <w:gridSpan w:val="5"/>
          </w:tcPr>
          <w:p w:rsidR="00B2569A" w:rsidRPr="000C1EDE" w:rsidRDefault="00B2569A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8730D" w:rsidRPr="000C1EDE" w:rsidRDefault="0008730D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569A" w:rsidRPr="000C1EDE" w:rsidRDefault="00A43DD6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1ED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962D9B" w:rsidRPr="000C1EDE" w:rsidRDefault="00A43DD6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1ED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977" w:type="dxa"/>
            <w:gridSpan w:val="7"/>
          </w:tcPr>
          <w:p w:rsidR="00962D9B" w:rsidRPr="000C1EDE" w:rsidRDefault="00962D9B" w:rsidP="00BE39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8730D" w:rsidRPr="000C1EDE" w:rsidRDefault="0008730D" w:rsidP="00BE39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7E18" w:rsidRPr="000C1EDE" w:rsidRDefault="0008730D" w:rsidP="00BE39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1ED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R </w:t>
            </w:r>
            <w:r w:rsidR="00A43DD6" w:rsidRPr="000C1ED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 442 400.00</w:t>
            </w:r>
          </w:p>
        </w:tc>
        <w:tc>
          <w:tcPr>
            <w:tcW w:w="6105" w:type="dxa"/>
            <w:gridSpan w:val="11"/>
          </w:tcPr>
          <w:p w:rsidR="0008730D" w:rsidRPr="000C1EDE" w:rsidRDefault="0008730D" w:rsidP="002F5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F7E18" w:rsidRPr="000C1EDE" w:rsidRDefault="000C1EDE" w:rsidP="00AA05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1EDE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ra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rinka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C1EDE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okokong</w:t>
            </w:r>
            <w:proofErr w:type="spellEnd"/>
            <w:r w:rsidRPr="000C1ED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62D9B" w:rsidRPr="00662864" w:rsidTr="003F7E18">
        <w:trPr>
          <w:trHeight w:val="350"/>
        </w:trPr>
        <w:tc>
          <w:tcPr>
            <w:tcW w:w="4633" w:type="dxa"/>
            <w:gridSpan w:val="4"/>
            <w:vAlign w:val="center"/>
          </w:tcPr>
          <w:p w:rsidR="00962D9B" w:rsidRPr="005375BF" w:rsidRDefault="00962D9B" w:rsidP="00CE3C9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5"/>
          </w:tcPr>
          <w:p w:rsidR="00962D9B" w:rsidRPr="00144B54" w:rsidRDefault="00962D9B" w:rsidP="00CE3C9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62D9B" w:rsidRPr="00144B54" w:rsidRDefault="00962D9B" w:rsidP="00CE3C9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gridSpan w:val="7"/>
          </w:tcPr>
          <w:p w:rsidR="00962D9B" w:rsidRPr="00144B54" w:rsidRDefault="00962D9B" w:rsidP="00CE3C9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105" w:type="dxa"/>
            <w:gridSpan w:val="11"/>
          </w:tcPr>
          <w:p w:rsidR="00962D9B" w:rsidRPr="00144B54" w:rsidRDefault="00962D9B" w:rsidP="00CE3C94">
            <w:pPr>
              <w:rPr>
                <w:rFonts w:asciiTheme="minorHAnsi" w:hAnsiTheme="minorHAnsi"/>
                <w:sz w:val="20"/>
              </w:rPr>
            </w:pPr>
          </w:p>
        </w:tc>
      </w:tr>
      <w:tr w:rsidR="00C00DAE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shd w:val="clear" w:color="auto" w:fill="C00000"/>
            <w:vAlign w:val="center"/>
          </w:tcPr>
          <w:p w:rsidR="00C00DAE" w:rsidRPr="005375BF" w:rsidRDefault="00C00DAE" w:rsidP="003F7E1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375BF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unsuccessful bidder (s)</w:t>
            </w:r>
            <w:r w:rsidR="00962D9B" w:rsidRPr="005375BF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and contacts details: Contact person, email, telephone number and fax number</w:t>
            </w:r>
          </w:p>
        </w:tc>
        <w:tc>
          <w:tcPr>
            <w:tcW w:w="1530" w:type="dxa"/>
            <w:gridSpan w:val="6"/>
            <w:shd w:val="clear" w:color="auto" w:fill="C00000"/>
          </w:tcPr>
          <w:p w:rsidR="00C00DAE" w:rsidRPr="00662864" w:rsidRDefault="00C00DAE" w:rsidP="00211D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516" w:type="dxa"/>
            <w:gridSpan w:val="5"/>
            <w:shd w:val="clear" w:color="auto" w:fill="C00000"/>
            <w:vAlign w:val="center"/>
          </w:tcPr>
          <w:p w:rsidR="00C00DAE" w:rsidRPr="00662864" w:rsidRDefault="00C00DAE" w:rsidP="00211D0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954" w:type="dxa"/>
            <w:gridSpan w:val="10"/>
            <w:shd w:val="clear" w:color="auto" w:fill="C00000"/>
            <w:vAlign w:val="center"/>
          </w:tcPr>
          <w:p w:rsidR="00C00DAE" w:rsidRPr="00662864" w:rsidRDefault="00924915" w:rsidP="002F595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C00DAE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C00DAE" w:rsidRPr="005375BF" w:rsidRDefault="005E24A4" w:rsidP="00211D0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sz w:val="22"/>
                <w:szCs w:val="22"/>
              </w:rPr>
              <w:t xml:space="preserve">DOYI ENTERPRISE </w:t>
            </w:r>
          </w:p>
          <w:p w:rsidR="000C1EDE" w:rsidRPr="005375BF" w:rsidRDefault="00401D0D" w:rsidP="00211D0C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59061C" w:rsidRPr="005375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F7079" w:rsidRPr="005375BF">
              <w:rPr>
                <w:rFonts w:asciiTheme="minorHAnsi" w:hAnsiTheme="minorHAnsi"/>
                <w:sz w:val="22"/>
                <w:szCs w:val="22"/>
              </w:rPr>
              <w:t>N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>kanyesi</w:t>
            </w:r>
            <w:proofErr w:type="spellEnd"/>
            <w:r w:rsidR="000C1EDE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7079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F7079" w:rsidRPr="005375BF">
              <w:rPr>
                <w:rFonts w:asciiTheme="minorHAnsi" w:hAnsiTheme="minorHAnsi"/>
                <w:sz w:val="22"/>
                <w:szCs w:val="22"/>
              </w:rPr>
              <w:t>M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>adotyeni</w:t>
            </w:r>
            <w:proofErr w:type="spellEnd"/>
          </w:p>
          <w:p w:rsidR="007F7079" w:rsidRPr="005375BF" w:rsidRDefault="007F7079" w:rsidP="00211D0C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ell:078 337 3247</w:t>
            </w:r>
          </w:p>
          <w:p w:rsidR="00144B54" w:rsidRPr="005375BF" w:rsidRDefault="0059061C" w:rsidP="00211D0C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7F7079" w:rsidRPr="005375BF">
              <w:rPr>
                <w:rFonts w:asciiTheme="minorHAnsi" w:hAnsiTheme="minorHAnsi"/>
                <w:sz w:val="22"/>
                <w:szCs w:val="22"/>
              </w:rPr>
              <w:t>madotyeninkosi@yahoo.com</w:t>
            </w:r>
          </w:p>
        </w:tc>
        <w:tc>
          <w:tcPr>
            <w:tcW w:w="1530" w:type="dxa"/>
            <w:gridSpan w:val="6"/>
          </w:tcPr>
          <w:p w:rsidR="00C00DAE" w:rsidRPr="000C1EDE" w:rsidRDefault="00C00DAE" w:rsidP="003F7E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4B54" w:rsidRPr="000C1EDE" w:rsidRDefault="00144B54" w:rsidP="003F7E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569A" w:rsidRPr="000C1EDE" w:rsidRDefault="005E24A4" w:rsidP="003F7E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1ED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BE3935" w:rsidRDefault="00BE3935" w:rsidP="00A43DD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C00DAE" w:rsidRPr="000C1EDE" w:rsidRDefault="00B2569A" w:rsidP="00A43D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1ED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R </w:t>
            </w:r>
            <w:r w:rsidR="00A43DD6" w:rsidRPr="000C1ED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 241 194.52</w:t>
            </w:r>
          </w:p>
        </w:tc>
        <w:tc>
          <w:tcPr>
            <w:tcW w:w="4954" w:type="dxa"/>
            <w:gridSpan w:val="10"/>
          </w:tcPr>
          <w:p w:rsidR="00C00DAE" w:rsidRPr="000C1EDE" w:rsidRDefault="00C00DAE" w:rsidP="002F59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4B54" w:rsidRPr="000C1EDE" w:rsidRDefault="00144B54" w:rsidP="002F59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F7079" w:rsidRPr="000C1EDE" w:rsidRDefault="000C1EDE" w:rsidP="007F70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C1EDE">
              <w:rPr>
                <w:rFonts w:asciiTheme="minorHAnsi" w:hAnsiTheme="minorHAnsi"/>
                <w:sz w:val="22"/>
                <w:szCs w:val="22"/>
              </w:rPr>
              <w:t>Nkanyesi</w:t>
            </w:r>
            <w:proofErr w:type="spellEnd"/>
            <w:r w:rsidRPr="000C1E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0C1EDE">
              <w:rPr>
                <w:rFonts w:asciiTheme="minorHAnsi" w:hAnsiTheme="minorHAnsi"/>
                <w:sz w:val="22"/>
                <w:szCs w:val="22"/>
              </w:rPr>
              <w:t>Madotyeni</w:t>
            </w:r>
            <w:proofErr w:type="spellEnd"/>
            <w:r w:rsidRPr="000C1ED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2569A" w:rsidRPr="000C1EDE" w:rsidRDefault="00B2569A" w:rsidP="002F59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AE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80153C" w:rsidRPr="005375BF" w:rsidRDefault="005E24A4" w:rsidP="00B256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sz w:val="22"/>
                <w:szCs w:val="22"/>
              </w:rPr>
              <w:t>KEAMOGILE CONSTRUCTION</w:t>
            </w:r>
            <w:r w:rsidR="007F7079" w:rsidRPr="005375BF">
              <w:rPr>
                <w:rFonts w:asciiTheme="minorHAnsi" w:hAnsiTheme="minorHAnsi"/>
                <w:b/>
                <w:sz w:val="22"/>
                <w:szCs w:val="22"/>
              </w:rPr>
              <w:t xml:space="preserve"> MANAGEMENT &amp; PROJECTS</w:t>
            </w:r>
          </w:p>
          <w:p w:rsidR="00B2569A" w:rsidRPr="005375BF" w:rsidRDefault="00401D0D" w:rsidP="00B2569A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7F7079" w:rsidRPr="005375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0C1EDE" w:rsidRPr="005375BF">
              <w:rPr>
                <w:rFonts w:asciiTheme="minorHAnsi" w:hAnsiTheme="minorHAnsi"/>
                <w:sz w:val="22"/>
                <w:szCs w:val="22"/>
              </w:rPr>
              <w:t>Lebogang</w:t>
            </w:r>
            <w:proofErr w:type="spellEnd"/>
            <w:r w:rsidR="000C1EDE" w:rsidRPr="005375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="000C1EDE" w:rsidRPr="005375BF">
              <w:rPr>
                <w:rFonts w:asciiTheme="minorHAnsi" w:hAnsiTheme="minorHAnsi"/>
                <w:sz w:val="22"/>
                <w:szCs w:val="22"/>
              </w:rPr>
              <w:t>Mpho</w:t>
            </w:r>
            <w:proofErr w:type="spellEnd"/>
            <w:r w:rsidR="000C1EDE" w:rsidRPr="005375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="000C1EDE" w:rsidRPr="005375BF">
              <w:rPr>
                <w:rFonts w:asciiTheme="minorHAnsi" w:hAnsiTheme="minorHAnsi"/>
                <w:sz w:val="22"/>
                <w:szCs w:val="22"/>
              </w:rPr>
              <w:t>Tsoane</w:t>
            </w:r>
            <w:proofErr w:type="spellEnd"/>
            <w:r w:rsidR="000C1EDE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C1EDE" w:rsidRPr="005375BF">
              <w:rPr>
                <w:rFonts w:asciiTheme="minorHAnsi" w:hAnsiTheme="minorHAnsi"/>
                <w:sz w:val="22"/>
                <w:szCs w:val="22"/>
              </w:rPr>
              <w:t>Seretse</w:t>
            </w:r>
            <w:proofErr w:type="spellEnd"/>
          </w:p>
          <w:p w:rsidR="007F7079" w:rsidRPr="005375BF" w:rsidRDefault="007F7079" w:rsidP="00B2569A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>e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>l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l: </w:t>
            </w:r>
            <w:r w:rsidR="00B2569A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>71 8286 9206</w:t>
            </w:r>
          </w:p>
          <w:p w:rsidR="00144B54" w:rsidRPr="005375BF" w:rsidRDefault="00401D0D" w:rsidP="00B2569A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7F7079" w:rsidRPr="005375BF">
              <w:rPr>
                <w:rFonts w:asciiTheme="minorHAnsi" w:hAnsiTheme="minorHAnsi"/>
                <w:sz w:val="22"/>
                <w:szCs w:val="22"/>
              </w:rPr>
              <w:t>mpholebz</w:t>
            </w:r>
            <w:hyperlink r:id="rId13" w:history="1">
              <w:r w:rsidR="007F7079" w:rsidRPr="005375BF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i@gamil.com</w:t>
              </w:r>
            </w:hyperlink>
          </w:p>
          <w:p w:rsidR="00B2569A" w:rsidRPr="005375BF" w:rsidRDefault="00B2569A" w:rsidP="00B256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C00DAE" w:rsidRPr="000C1EDE" w:rsidRDefault="00C00DAE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F7079" w:rsidRPr="000C1EDE" w:rsidRDefault="007F7079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0C1EDE" w:rsidRDefault="005E24A4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1ED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C00DAE" w:rsidRPr="000C1EDE" w:rsidRDefault="00B2569A" w:rsidP="00BE39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1ED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 w:rsidR="00A43DD6" w:rsidRPr="000C1ED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 323 001.24</w:t>
            </w:r>
          </w:p>
        </w:tc>
        <w:tc>
          <w:tcPr>
            <w:tcW w:w="4954" w:type="dxa"/>
            <w:gridSpan w:val="10"/>
          </w:tcPr>
          <w:p w:rsidR="00C00DAE" w:rsidRPr="000C1EDE" w:rsidRDefault="00C00DAE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E3935" w:rsidRDefault="00BE3935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569A" w:rsidRPr="000C1EDE" w:rsidRDefault="000C1EDE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C1EDE">
              <w:rPr>
                <w:rFonts w:asciiTheme="minorHAnsi" w:hAnsiTheme="minorHAnsi"/>
                <w:sz w:val="22"/>
                <w:szCs w:val="22"/>
              </w:rPr>
              <w:t>Lebogang</w:t>
            </w:r>
            <w:proofErr w:type="spellEnd"/>
            <w:r w:rsidRPr="000C1E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0C1EDE">
              <w:rPr>
                <w:rFonts w:asciiTheme="minorHAnsi" w:hAnsiTheme="minorHAnsi"/>
                <w:sz w:val="22"/>
                <w:szCs w:val="22"/>
              </w:rPr>
              <w:t>Mpho</w:t>
            </w:r>
            <w:proofErr w:type="spellEnd"/>
            <w:r w:rsidRPr="000C1E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0C1EDE">
              <w:rPr>
                <w:rFonts w:asciiTheme="minorHAnsi" w:hAnsiTheme="minorHAnsi"/>
                <w:sz w:val="22"/>
                <w:szCs w:val="22"/>
              </w:rPr>
              <w:t>Tsoane</w:t>
            </w:r>
            <w:proofErr w:type="spellEnd"/>
            <w:r w:rsidRPr="000C1E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C1EDE">
              <w:rPr>
                <w:rFonts w:asciiTheme="minorHAnsi" w:hAnsiTheme="minorHAnsi"/>
                <w:sz w:val="22"/>
                <w:szCs w:val="22"/>
              </w:rPr>
              <w:t>Seretse</w:t>
            </w:r>
            <w:proofErr w:type="spellEnd"/>
          </w:p>
        </w:tc>
      </w:tr>
      <w:tr w:rsidR="00144B54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144B54" w:rsidRPr="00144B54" w:rsidRDefault="00144B54" w:rsidP="00B2569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gridSpan w:val="6"/>
          </w:tcPr>
          <w:p w:rsidR="00144B54" w:rsidRPr="00144B54" w:rsidRDefault="00144B54" w:rsidP="00211D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144B54" w:rsidRPr="00144B54" w:rsidRDefault="00144B54" w:rsidP="00211D0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54" w:type="dxa"/>
            <w:gridSpan w:val="10"/>
          </w:tcPr>
          <w:p w:rsidR="00144B54" w:rsidRPr="00144B54" w:rsidRDefault="00144B54" w:rsidP="00211D0C">
            <w:pPr>
              <w:rPr>
                <w:rFonts w:asciiTheme="minorHAnsi" w:hAnsiTheme="minorHAnsi"/>
                <w:sz w:val="20"/>
              </w:rPr>
            </w:pPr>
          </w:p>
        </w:tc>
      </w:tr>
      <w:tr w:rsidR="00B2569A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shd w:val="clear" w:color="auto" w:fill="C00000"/>
            <w:vAlign w:val="center"/>
          </w:tcPr>
          <w:p w:rsidR="00B2569A" w:rsidRPr="00662864" w:rsidRDefault="00B2569A" w:rsidP="0062004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Name of 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n</w:t>
            </w: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 and contacts details: Contact person, email, telephone number and fax number</w:t>
            </w:r>
          </w:p>
        </w:tc>
        <w:tc>
          <w:tcPr>
            <w:tcW w:w="1530" w:type="dxa"/>
            <w:gridSpan w:val="6"/>
            <w:shd w:val="clear" w:color="auto" w:fill="C00000"/>
          </w:tcPr>
          <w:p w:rsidR="00B2569A" w:rsidRPr="00662864" w:rsidRDefault="00B2569A" w:rsidP="0062004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516" w:type="dxa"/>
            <w:gridSpan w:val="5"/>
            <w:shd w:val="clear" w:color="auto" w:fill="C00000"/>
            <w:vAlign w:val="center"/>
          </w:tcPr>
          <w:p w:rsidR="00B2569A" w:rsidRPr="00662864" w:rsidRDefault="00B2569A" w:rsidP="0062004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954" w:type="dxa"/>
            <w:gridSpan w:val="10"/>
            <w:shd w:val="clear" w:color="auto" w:fill="C00000"/>
            <w:vAlign w:val="center"/>
          </w:tcPr>
          <w:p w:rsidR="00B2569A" w:rsidRPr="00662864" w:rsidRDefault="00B2569A" w:rsidP="002F595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B2569A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5375BF" w:rsidRDefault="005E24A4" w:rsidP="00B646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sz w:val="22"/>
                <w:szCs w:val="22"/>
              </w:rPr>
              <w:t>EZANZI CONSTRUCTION</w:t>
            </w:r>
          </w:p>
          <w:p w:rsidR="00304958" w:rsidRPr="009B4000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59061C" w:rsidRPr="009B400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9B40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167F" w:rsidRPr="009B4000">
              <w:rPr>
                <w:rFonts w:asciiTheme="minorHAnsi" w:hAnsiTheme="minorHAnsi"/>
                <w:sz w:val="22"/>
                <w:szCs w:val="22"/>
              </w:rPr>
              <w:t>J</w:t>
            </w:r>
            <w:r w:rsidR="000C1EDE">
              <w:rPr>
                <w:rFonts w:asciiTheme="minorHAnsi" w:hAnsiTheme="minorHAnsi"/>
                <w:sz w:val="22"/>
                <w:szCs w:val="22"/>
              </w:rPr>
              <w:t>eannette</w:t>
            </w:r>
            <w:r w:rsidR="002D167F" w:rsidRPr="009B4000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0C1EDE">
              <w:rPr>
                <w:rFonts w:asciiTheme="minorHAnsi" w:hAnsiTheme="minorHAnsi"/>
                <w:sz w:val="22"/>
                <w:szCs w:val="22"/>
              </w:rPr>
              <w:t xml:space="preserve">ybil </w:t>
            </w:r>
            <w:r w:rsidR="002D167F" w:rsidRPr="009B4000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="000C1EDE">
              <w:rPr>
                <w:rFonts w:asciiTheme="minorHAnsi" w:hAnsiTheme="minorHAnsi"/>
                <w:sz w:val="22"/>
                <w:szCs w:val="22"/>
              </w:rPr>
              <w:t>rancis</w:t>
            </w:r>
          </w:p>
          <w:p w:rsidR="00304958" w:rsidRPr="009B4000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hyperlink r:id="rId14" w:history="1">
              <w:r w:rsidR="002D167F" w:rsidRPr="009B4000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sybillouw@gmail.com</w:t>
              </w:r>
            </w:hyperlink>
          </w:p>
          <w:p w:rsidR="00304958" w:rsidRPr="009B4000" w:rsidRDefault="003E6EC6" w:rsidP="00620042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2D167F" w:rsidRPr="009B4000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Tel:051-406</w:t>
              </w:r>
            </w:hyperlink>
            <w:r w:rsidR="002D167F" w:rsidRPr="009B4000">
              <w:rPr>
                <w:rFonts w:asciiTheme="minorHAnsi" w:hAnsiTheme="minorHAnsi"/>
                <w:sz w:val="22"/>
                <w:szCs w:val="22"/>
              </w:rPr>
              <w:t xml:space="preserve"> 6539</w:t>
            </w:r>
          </w:p>
          <w:p w:rsidR="002D167F" w:rsidRPr="009B4000" w:rsidRDefault="002D167F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Cell: 083 294 0074</w:t>
            </w:r>
            <w:bookmarkStart w:id="0" w:name="_GoBack"/>
            <w:bookmarkEnd w:id="0"/>
          </w:p>
          <w:p w:rsidR="009640F2" w:rsidRPr="009B4000" w:rsidRDefault="00401D0D" w:rsidP="002D167F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 xml:space="preserve">Fax: </w:t>
            </w:r>
            <w:r w:rsidR="002D167F" w:rsidRPr="009B4000">
              <w:rPr>
                <w:rFonts w:asciiTheme="minorHAnsi" w:hAnsiTheme="minorHAnsi"/>
                <w:sz w:val="22"/>
                <w:szCs w:val="22"/>
              </w:rPr>
              <w:t>086 245 4111</w:t>
            </w:r>
          </w:p>
          <w:p w:rsidR="009B4000" w:rsidRPr="009B4000" w:rsidRDefault="009B4000" w:rsidP="002D16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B2569A" w:rsidRPr="009B4000" w:rsidRDefault="00B2569A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D167F" w:rsidRPr="009B4000" w:rsidRDefault="002D167F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D167F" w:rsidRPr="009B4000" w:rsidRDefault="002D167F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D0C12" w:rsidRDefault="001D0C12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5E24A4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2D167F" w:rsidRPr="009B4000" w:rsidRDefault="002D167F" w:rsidP="00BE39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C1EDE" w:rsidRDefault="000C1EDE" w:rsidP="00BE39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2569A" w:rsidRPr="009B4000" w:rsidRDefault="00B6461D" w:rsidP="00BE39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4000">
              <w:rPr>
                <w:rFonts w:asciiTheme="minorHAnsi" w:hAnsiTheme="minorHAnsi"/>
                <w:b/>
                <w:sz w:val="22"/>
                <w:szCs w:val="22"/>
              </w:rPr>
              <w:t xml:space="preserve">R </w:t>
            </w:r>
            <w:r w:rsidR="00A43DD6" w:rsidRPr="009B4000">
              <w:rPr>
                <w:rFonts w:asciiTheme="minorHAnsi" w:hAnsiTheme="minorHAnsi"/>
                <w:b/>
                <w:sz w:val="22"/>
                <w:szCs w:val="22"/>
              </w:rPr>
              <w:t>1 041 330.48</w:t>
            </w:r>
          </w:p>
        </w:tc>
        <w:tc>
          <w:tcPr>
            <w:tcW w:w="4954" w:type="dxa"/>
            <w:gridSpan w:val="10"/>
          </w:tcPr>
          <w:p w:rsidR="00304958" w:rsidRPr="009B4000" w:rsidRDefault="00304958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4958" w:rsidRPr="009B4000" w:rsidRDefault="00304958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D167F" w:rsidRPr="009B4000" w:rsidRDefault="002D167F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C1EDE" w:rsidRDefault="000C1EDE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569A" w:rsidRPr="009B4000" w:rsidRDefault="000C1EDE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sz w:val="22"/>
                <w:szCs w:val="22"/>
              </w:rPr>
              <w:t>eannette</w:t>
            </w:r>
            <w:r w:rsidRPr="009B4000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bil </w:t>
            </w:r>
            <w:r w:rsidRPr="009B4000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>
              <w:rPr>
                <w:rFonts w:asciiTheme="minorHAnsi" w:hAnsiTheme="minorHAnsi"/>
                <w:sz w:val="22"/>
                <w:szCs w:val="22"/>
              </w:rPr>
              <w:t>rancis</w:t>
            </w:r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9640F2" w:rsidRPr="005375BF" w:rsidRDefault="005E24A4" w:rsidP="006200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sz w:val="22"/>
                <w:szCs w:val="22"/>
              </w:rPr>
              <w:t>GAOFI TRADING ENTERPRISE</w:t>
            </w:r>
          </w:p>
          <w:p w:rsidR="0002756E" w:rsidRPr="005375BF" w:rsidRDefault="0002756E" w:rsidP="0002756E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ontact Person:  D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 xml:space="preserve">aniel </w:t>
            </w:r>
            <w:proofErr w:type="spellStart"/>
            <w:r w:rsidR="000C1EDE" w:rsidRPr="005375BF">
              <w:rPr>
                <w:rFonts w:asciiTheme="minorHAnsi" w:hAnsiTheme="minorHAnsi"/>
                <w:sz w:val="22"/>
                <w:szCs w:val="22"/>
              </w:rPr>
              <w:t>Mojaki</w:t>
            </w:r>
            <w:proofErr w:type="spellEnd"/>
          </w:p>
          <w:p w:rsidR="009640F2" w:rsidRPr="005375BF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Email:</w:t>
            </w:r>
            <w:r w:rsidR="0002756E" w:rsidRPr="005375BF">
              <w:rPr>
                <w:rFonts w:asciiTheme="minorHAnsi" w:hAnsiTheme="minorHAnsi"/>
                <w:sz w:val="22"/>
                <w:szCs w:val="22"/>
              </w:rPr>
              <w:t>gaofitrading@gmail.com</w:t>
            </w:r>
          </w:p>
          <w:p w:rsidR="009640F2" w:rsidRPr="005375BF" w:rsidRDefault="0002756E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>e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>l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>l:</w:t>
            </w:r>
            <w:r w:rsidR="009640F2" w:rsidRPr="005375BF">
              <w:rPr>
                <w:rFonts w:asciiTheme="minorHAnsi" w:hAnsiTheme="minorHAnsi"/>
                <w:sz w:val="22"/>
                <w:szCs w:val="22"/>
              </w:rPr>
              <w:t>078 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>3</w:t>
            </w:r>
            <w:r w:rsidR="009640F2" w:rsidRPr="005375BF">
              <w:rPr>
                <w:rFonts w:asciiTheme="minorHAnsi" w:hAnsiTheme="minorHAnsi"/>
                <w:sz w:val="22"/>
                <w:szCs w:val="22"/>
              </w:rPr>
              <w:t>11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 xml:space="preserve"> 5525</w:t>
            </w:r>
          </w:p>
          <w:p w:rsidR="009B4000" w:rsidRPr="005375BF" w:rsidRDefault="009B4000" w:rsidP="006200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64365F" w:rsidRPr="009B4000" w:rsidRDefault="0064365F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640F2" w:rsidRPr="009B4000" w:rsidRDefault="009640F2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5E24A4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B6461D" w:rsidRPr="009B4000" w:rsidRDefault="00B6461D" w:rsidP="001D0C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4000">
              <w:rPr>
                <w:rFonts w:asciiTheme="minorHAnsi" w:hAnsiTheme="minorHAnsi"/>
                <w:b/>
                <w:sz w:val="22"/>
                <w:szCs w:val="22"/>
              </w:rPr>
              <w:t xml:space="preserve">R </w:t>
            </w:r>
            <w:r w:rsidR="00A43DD6" w:rsidRPr="009B4000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2F4C12" w:rsidRPr="009B400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A43DD6" w:rsidRPr="009B4000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2F4C12" w:rsidRPr="009B4000">
              <w:rPr>
                <w:rFonts w:asciiTheme="minorHAnsi" w:hAnsiTheme="minorHAnsi"/>
                <w:b/>
                <w:sz w:val="22"/>
                <w:szCs w:val="22"/>
              </w:rPr>
              <w:t>38 430.40</w:t>
            </w:r>
          </w:p>
        </w:tc>
        <w:tc>
          <w:tcPr>
            <w:tcW w:w="4954" w:type="dxa"/>
            <w:gridSpan w:val="10"/>
          </w:tcPr>
          <w:p w:rsidR="009640F2" w:rsidRPr="009B4000" w:rsidRDefault="009640F2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B4000" w:rsidRPr="009B4000" w:rsidRDefault="009B4000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0C1EDE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i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jaki</w:t>
            </w:r>
            <w:proofErr w:type="spellEnd"/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5375BF" w:rsidRDefault="00A43DD6" w:rsidP="00B6461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AYALAMI SERVICES</w:t>
            </w:r>
          </w:p>
          <w:p w:rsidR="000C1EDE" w:rsidRPr="005375BF" w:rsidRDefault="00401D0D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02756E" w:rsidRPr="005375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02756E" w:rsidRPr="005375BF">
              <w:rPr>
                <w:rFonts w:asciiTheme="minorHAnsi" w:hAnsiTheme="minorHAnsi"/>
                <w:sz w:val="22"/>
                <w:szCs w:val="22"/>
              </w:rPr>
              <w:t>K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>abelo</w:t>
            </w:r>
            <w:proofErr w:type="spellEnd"/>
            <w:r w:rsidR="000C1EDE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756E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2756E" w:rsidRPr="005375BF">
              <w:rPr>
                <w:rFonts w:asciiTheme="minorHAnsi" w:hAnsiTheme="minorHAnsi"/>
                <w:sz w:val="22"/>
                <w:szCs w:val="22"/>
              </w:rPr>
              <w:t>M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>othapo</w:t>
            </w:r>
            <w:proofErr w:type="spellEnd"/>
          </w:p>
          <w:p w:rsidR="00304958" w:rsidRPr="005375BF" w:rsidRDefault="00401D0D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Email:</w:t>
            </w:r>
            <w:hyperlink r:id="rId16" w:history="1">
              <w:r w:rsidR="0002756E" w:rsidRPr="005375BF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fmothapo@webmail.co.za</w:t>
              </w:r>
            </w:hyperlink>
          </w:p>
          <w:p w:rsidR="0002756E" w:rsidRPr="005375BF" w:rsidRDefault="003E6EC6" w:rsidP="00B6461D">
            <w:pPr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02756E" w:rsidRPr="005375BF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Tel:086</w:t>
              </w:r>
            </w:hyperlink>
            <w:r w:rsidR="0002756E" w:rsidRPr="005375BF">
              <w:rPr>
                <w:rFonts w:asciiTheme="minorHAnsi" w:hAnsiTheme="minorHAnsi"/>
                <w:sz w:val="22"/>
                <w:szCs w:val="22"/>
              </w:rPr>
              <w:t xml:space="preserve"> 122 4400</w:t>
            </w:r>
          </w:p>
          <w:p w:rsidR="00304958" w:rsidRPr="005375BF" w:rsidRDefault="0002756E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el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>l:</w:t>
            </w:r>
            <w:r w:rsidR="00304958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>83 302 6448</w:t>
            </w:r>
          </w:p>
          <w:p w:rsidR="00B6461D" w:rsidRPr="005375BF" w:rsidRDefault="00401D0D" w:rsidP="0002756E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Fax: </w:t>
            </w:r>
            <w:r w:rsidR="00304958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="0002756E" w:rsidRPr="005375BF">
              <w:rPr>
                <w:rFonts w:asciiTheme="minorHAnsi" w:hAnsiTheme="minorHAnsi"/>
                <w:sz w:val="22"/>
                <w:szCs w:val="22"/>
              </w:rPr>
              <w:t>86 270 3655</w:t>
            </w:r>
          </w:p>
          <w:p w:rsidR="009B4000" w:rsidRPr="005375BF" w:rsidRDefault="009B4000" w:rsidP="0002756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A43DD6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B6461D" w:rsidRPr="009B4000" w:rsidRDefault="002F4C12" w:rsidP="001D0C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4000">
              <w:rPr>
                <w:rFonts w:asciiTheme="minorHAnsi" w:hAnsiTheme="minorHAnsi"/>
                <w:b/>
                <w:sz w:val="22"/>
                <w:szCs w:val="22"/>
              </w:rPr>
              <w:t>R 1 680 000.00</w:t>
            </w:r>
          </w:p>
        </w:tc>
        <w:tc>
          <w:tcPr>
            <w:tcW w:w="4954" w:type="dxa"/>
            <w:gridSpan w:val="10"/>
          </w:tcPr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9B4000" w:rsidRPr="009B4000" w:rsidRDefault="009B4000" w:rsidP="001D0C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04958" w:rsidRPr="009B4000" w:rsidRDefault="0002756E" w:rsidP="001D0C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9B4000">
              <w:rPr>
                <w:rFonts w:asciiTheme="minorHAnsi" w:hAnsiTheme="minorHAnsi"/>
                <w:color w:val="000000"/>
                <w:sz w:val="22"/>
                <w:szCs w:val="22"/>
              </w:rPr>
              <w:t>M</w:t>
            </w:r>
            <w:r w:rsidR="000C1EDE">
              <w:rPr>
                <w:rFonts w:asciiTheme="minorHAnsi" w:hAnsiTheme="minorHAnsi"/>
                <w:color w:val="000000"/>
                <w:sz w:val="22"/>
                <w:szCs w:val="22"/>
              </w:rPr>
              <w:t>ankeku</w:t>
            </w:r>
            <w:proofErr w:type="spellEnd"/>
            <w:r w:rsidR="000C1E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mma </w:t>
            </w:r>
            <w:r w:rsidRPr="009B40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4000">
              <w:rPr>
                <w:rFonts w:asciiTheme="minorHAnsi" w:hAnsiTheme="minorHAnsi"/>
                <w:sz w:val="22"/>
                <w:szCs w:val="22"/>
              </w:rPr>
              <w:t>M</w:t>
            </w:r>
            <w:r w:rsidR="000C1EDE">
              <w:rPr>
                <w:rFonts w:asciiTheme="minorHAnsi" w:hAnsiTheme="minorHAnsi"/>
                <w:sz w:val="22"/>
                <w:szCs w:val="22"/>
              </w:rPr>
              <w:t>othapo</w:t>
            </w:r>
            <w:proofErr w:type="spellEnd"/>
          </w:p>
          <w:p w:rsidR="00B6461D" w:rsidRPr="009B4000" w:rsidRDefault="00B6461D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5375BF" w:rsidRDefault="00A43DD6" w:rsidP="006200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QUALIMUM </w:t>
            </w:r>
            <w:r w:rsidR="0059061C" w:rsidRPr="005375BF">
              <w:rPr>
                <w:rFonts w:asciiTheme="minorHAnsi" w:hAnsiTheme="minorHAnsi"/>
                <w:b/>
                <w:sz w:val="22"/>
                <w:szCs w:val="22"/>
              </w:rPr>
              <w:t xml:space="preserve"> TRADING </w:t>
            </w:r>
            <w:r w:rsidR="0080153C" w:rsidRPr="005375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4365F" w:rsidRPr="005375BF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29319B" w:rsidRPr="005375BF">
              <w:rPr>
                <w:rFonts w:asciiTheme="minorHAnsi" w:hAnsiTheme="minorHAnsi"/>
                <w:sz w:val="22"/>
                <w:szCs w:val="22"/>
              </w:rPr>
              <w:t>: J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>ohanna Morgan</w:t>
            </w:r>
          </w:p>
          <w:p w:rsidR="00B6461D" w:rsidRPr="005375BF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0B5ED3" w:rsidRPr="005375BF">
              <w:rPr>
                <w:rFonts w:asciiTheme="minorHAnsi" w:hAnsiTheme="minorHAnsi"/>
                <w:sz w:val="22"/>
                <w:szCs w:val="22"/>
              </w:rPr>
              <w:t>johanna.melk@gmail.com</w:t>
            </w:r>
          </w:p>
          <w:p w:rsidR="0064365F" w:rsidRPr="005375BF" w:rsidRDefault="003E6EC6" w:rsidP="0062004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hyperlink r:id="rId18" w:history="1">
              <w:r w:rsidR="000B5ED3" w:rsidRPr="005375BF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Cell:082</w:t>
              </w:r>
            </w:hyperlink>
            <w:r w:rsidR="000B5ED3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5819 463</w:t>
            </w:r>
          </w:p>
          <w:p w:rsidR="009B4000" w:rsidRPr="005375BF" w:rsidRDefault="009B4000" w:rsidP="006200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C1EDE" w:rsidRPr="005375BF" w:rsidRDefault="000C1EDE" w:rsidP="006200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C1EDE" w:rsidRPr="005375BF" w:rsidRDefault="000C1EDE" w:rsidP="006200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712E" w:rsidRPr="005375BF" w:rsidRDefault="0079712E" w:rsidP="006200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64365F" w:rsidRPr="009B4000" w:rsidRDefault="0064365F" w:rsidP="00BE393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9712E" w:rsidRDefault="0079712E" w:rsidP="00BE393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E3935" w:rsidRDefault="00BE3935" w:rsidP="00BE393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A43DD6" w:rsidP="00BE393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B6461D" w:rsidRPr="009B4000" w:rsidRDefault="00144B54" w:rsidP="00BE393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9B4000">
              <w:rPr>
                <w:rFonts w:asciiTheme="minorHAnsi" w:hAnsiTheme="minorHAnsi"/>
                <w:b/>
                <w:sz w:val="22"/>
                <w:szCs w:val="22"/>
              </w:rPr>
              <w:t xml:space="preserve">R </w:t>
            </w:r>
            <w:r w:rsidR="002F4C12" w:rsidRPr="009B4000">
              <w:rPr>
                <w:rFonts w:asciiTheme="minorHAnsi" w:hAnsiTheme="minorHAnsi"/>
                <w:b/>
                <w:sz w:val="22"/>
                <w:szCs w:val="22"/>
              </w:rPr>
              <w:t>3 273 465.96</w:t>
            </w:r>
          </w:p>
        </w:tc>
        <w:tc>
          <w:tcPr>
            <w:tcW w:w="4954" w:type="dxa"/>
            <w:gridSpan w:val="10"/>
          </w:tcPr>
          <w:p w:rsidR="00B6461D" w:rsidRPr="009B4000" w:rsidRDefault="00B6461D" w:rsidP="00BE3935">
            <w:pPr>
              <w:tabs>
                <w:tab w:val="left" w:pos="2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D0C12" w:rsidRDefault="001D0C12" w:rsidP="00BE3935">
            <w:pPr>
              <w:tabs>
                <w:tab w:val="left" w:pos="2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E3935" w:rsidRDefault="00BE3935" w:rsidP="00BE3935">
            <w:pPr>
              <w:tabs>
                <w:tab w:val="left" w:pos="2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4365F" w:rsidRPr="009B4000" w:rsidRDefault="000C1EDE" w:rsidP="00BE3935">
            <w:pPr>
              <w:tabs>
                <w:tab w:val="left" w:pos="225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sz w:val="22"/>
                <w:szCs w:val="22"/>
              </w:rPr>
              <w:t>ohanna Morgan</w:t>
            </w:r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5E2A44" w:rsidRPr="005375BF" w:rsidRDefault="00A43DD6" w:rsidP="005E2A4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lastRenderedPageBreak/>
              <w:t>ECO- FRIENDLY SERVICES</w:t>
            </w:r>
          </w:p>
          <w:p w:rsidR="006E7276" w:rsidRPr="005375BF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tact Person</w:t>
            </w:r>
            <w:r w:rsidR="006E7276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Neville</w:t>
            </w:r>
            <w:r w:rsidR="000B5ED3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</w:t>
            </w:r>
            <w:r w:rsidR="006E7276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tus</w:t>
            </w:r>
          </w:p>
          <w:p w:rsidR="000B5ED3" w:rsidRPr="009B4000" w:rsidRDefault="00401D0D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hyperlink r:id="rId19" w:history="1">
              <w:r w:rsidR="000B5ED3" w:rsidRPr="009B4000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nevillenash.titus@webmail.com</w:t>
              </w:r>
            </w:hyperlink>
          </w:p>
          <w:p w:rsidR="005E2A44" w:rsidRPr="009B4000" w:rsidRDefault="00401D0D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 xml:space="preserve">Tel: </w:t>
            </w:r>
            <w:r w:rsidR="005E2A44" w:rsidRPr="009B4000">
              <w:rPr>
                <w:rFonts w:asciiTheme="minorHAnsi" w:hAnsiTheme="minorHAnsi"/>
                <w:sz w:val="22"/>
                <w:szCs w:val="22"/>
              </w:rPr>
              <w:t>0</w:t>
            </w:r>
            <w:r w:rsidR="000B5ED3" w:rsidRPr="009B4000">
              <w:rPr>
                <w:rFonts w:asciiTheme="minorHAnsi" w:hAnsiTheme="minorHAnsi"/>
                <w:sz w:val="22"/>
                <w:szCs w:val="22"/>
              </w:rPr>
              <w:t>5</w:t>
            </w:r>
            <w:r w:rsidR="005E2A44" w:rsidRPr="009B4000">
              <w:rPr>
                <w:rFonts w:asciiTheme="minorHAnsi" w:hAnsiTheme="minorHAnsi"/>
                <w:sz w:val="22"/>
                <w:szCs w:val="22"/>
              </w:rPr>
              <w:t>3</w:t>
            </w:r>
            <w:r w:rsidR="000B5ED3" w:rsidRPr="009B4000">
              <w:rPr>
                <w:rFonts w:asciiTheme="minorHAnsi" w:hAnsiTheme="minorHAnsi"/>
                <w:sz w:val="22"/>
                <w:szCs w:val="22"/>
              </w:rPr>
              <w:t>-842 0037</w:t>
            </w:r>
          </w:p>
          <w:p w:rsidR="00617706" w:rsidRPr="009B4000" w:rsidRDefault="000B5ED3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Cell: 082 060 0032</w:t>
            </w:r>
          </w:p>
          <w:p w:rsidR="009B4000" w:rsidRPr="009B4000" w:rsidRDefault="009B4000" w:rsidP="006200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3F7E18" w:rsidRPr="009B4000" w:rsidRDefault="003F7E1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2A44" w:rsidRPr="009B4000" w:rsidRDefault="005E2A44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B4000" w:rsidRPr="009B4000" w:rsidRDefault="009B4000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A43DD6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9B4000" w:rsidRPr="009B4000" w:rsidRDefault="009B4000" w:rsidP="001D0C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461D" w:rsidRPr="009B4000" w:rsidRDefault="00144B54" w:rsidP="001D0C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4000">
              <w:rPr>
                <w:rFonts w:asciiTheme="minorHAnsi" w:hAnsiTheme="minorHAnsi"/>
                <w:b/>
                <w:sz w:val="22"/>
                <w:szCs w:val="22"/>
              </w:rPr>
              <w:t>R 1</w:t>
            </w:r>
            <w:r w:rsidR="002F4C12" w:rsidRPr="009B4000">
              <w:rPr>
                <w:rFonts w:asciiTheme="minorHAnsi" w:hAnsiTheme="minorHAnsi"/>
                <w:b/>
                <w:sz w:val="22"/>
                <w:szCs w:val="22"/>
              </w:rPr>
              <w:t> 798 488.00</w:t>
            </w:r>
          </w:p>
        </w:tc>
        <w:tc>
          <w:tcPr>
            <w:tcW w:w="4954" w:type="dxa"/>
            <w:gridSpan w:val="10"/>
          </w:tcPr>
          <w:p w:rsidR="00617706" w:rsidRPr="009B4000" w:rsidRDefault="0061770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B4000" w:rsidRPr="009B4000" w:rsidRDefault="009B4000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B5ED3" w:rsidRPr="009B4000" w:rsidRDefault="000B5ED3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ra </w:t>
            </w:r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</w:t>
            </w:r>
            <w:r w:rsidR="000C1E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uwza</w:t>
            </w:r>
            <w:proofErr w:type="spellEnd"/>
            <w:r w:rsidR="000C1E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</w:t>
            </w:r>
            <w:r w:rsidR="000C1E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bella</w:t>
            </w:r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</w:t>
            </w:r>
            <w:r w:rsidR="000C1E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jes</w:t>
            </w:r>
            <w:proofErr w:type="spellEnd"/>
          </w:p>
          <w:p w:rsidR="000B5ED3" w:rsidRPr="009B4000" w:rsidRDefault="000B5ED3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0C1E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enan James </w:t>
            </w:r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</w:t>
            </w:r>
            <w:r w:rsidR="000C1E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jes</w:t>
            </w:r>
            <w:proofErr w:type="spellEnd"/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6E7276" w:rsidRDefault="0080153C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A43DD6" w:rsidRPr="009B4000">
              <w:rPr>
                <w:rFonts w:asciiTheme="minorHAnsi" w:hAnsiTheme="minorHAnsi"/>
                <w:b/>
                <w:sz w:val="22"/>
                <w:szCs w:val="22"/>
              </w:rPr>
              <w:t>POPENG TRADING ENTERPSISE</w:t>
            </w:r>
            <w:r w:rsidR="00B6461D" w:rsidRPr="009B4000">
              <w:rPr>
                <w:rFonts w:asciiTheme="minorHAnsi" w:hAnsiTheme="minorHAnsi"/>
                <w:sz w:val="22"/>
                <w:szCs w:val="22"/>
              </w:rPr>
              <w:br/>
            </w:r>
            <w:r w:rsidR="00401D0D" w:rsidRPr="009B4000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59061C" w:rsidRPr="009B400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01D0D" w:rsidRPr="009B40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5ED3" w:rsidRPr="009B4000">
              <w:rPr>
                <w:rFonts w:asciiTheme="minorHAnsi" w:hAnsiTheme="minorHAnsi"/>
                <w:sz w:val="22"/>
                <w:szCs w:val="22"/>
              </w:rPr>
              <w:t>P</w:t>
            </w:r>
            <w:r w:rsidR="006E7276">
              <w:rPr>
                <w:rFonts w:asciiTheme="minorHAnsi" w:hAnsiTheme="minorHAnsi"/>
                <w:sz w:val="22"/>
                <w:szCs w:val="22"/>
              </w:rPr>
              <w:t>hemelo</w:t>
            </w:r>
            <w:proofErr w:type="spellEnd"/>
            <w:r w:rsidR="006E7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5ED3" w:rsidRPr="009B40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5ED3" w:rsidRPr="009B4000">
              <w:rPr>
                <w:rFonts w:asciiTheme="minorHAnsi" w:hAnsiTheme="minorHAnsi"/>
                <w:sz w:val="22"/>
                <w:szCs w:val="22"/>
              </w:rPr>
              <w:t>S</w:t>
            </w:r>
            <w:r w:rsidR="006E7276">
              <w:rPr>
                <w:rFonts w:asciiTheme="minorHAnsi" w:hAnsiTheme="minorHAnsi"/>
                <w:sz w:val="22"/>
                <w:szCs w:val="22"/>
              </w:rPr>
              <w:t>emaushu</w:t>
            </w:r>
            <w:proofErr w:type="spellEnd"/>
          </w:p>
          <w:p w:rsidR="00304958" w:rsidRPr="009B4000" w:rsidRDefault="006E7276" w:rsidP="00B646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401D0D" w:rsidRPr="009B4000">
              <w:rPr>
                <w:rFonts w:asciiTheme="minorHAnsi" w:hAnsiTheme="minorHAnsi"/>
                <w:sz w:val="22"/>
                <w:szCs w:val="22"/>
              </w:rPr>
              <w:t xml:space="preserve">mail: </w:t>
            </w:r>
            <w:r w:rsidR="009B4000" w:rsidRPr="009B4000">
              <w:rPr>
                <w:rFonts w:asciiTheme="minorHAnsi" w:hAnsiTheme="minorHAnsi"/>
                <w:sz w:val="22"/>
                <w:szCs w:val="22"/>
              </w:rPr>
              <w:t>ipopeng01@gmail.com</w:t>
            </w:r>
          </w:p>
          <w:p w:rsidR="00B6461D" w:rsidRDefault="003E6EC6" w:rsidP="00620042">
            <w:pPr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9B4000" w:rsidRPr="009B4000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Tel:073</w:t>
              </w:r>
            </w:hyperlink>
            <w:r w:rsidR="009B4000" w:rsidRPr="009B4000">
              <w:rPr>
                <w:rFonts w:asciiTheme="minorHAnsi" w:hAnsiTheme="minorHAnsi"/>
                <w:sz w:val="22"/>
                <w:szCs w:val="22"/>
              </w:rPr>
              <w:t xml:space="preserve"> 891 5535</w:t>
            </w:r>
          </w:p>
          <w:p w:rsidR="009B4000" w:rsidRPr="009B4000" w:rsidRDefault="009B4000" w:rsidP="006200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A43DD6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B6461D" w:rsidRPr="006E7276" w:rsidRDefault="002F4C12" w:rsidP="001D0C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 1 </w:t>
            </w:r>
            <w:r w:rsidR="00144B54"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</w:t>
            </w:r>
            <w:r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42 226.38</w:t>
            </w:r>
          </w:p>
        </w:tc>
        <w:tc>
          <w:tcPr>
            <w:tcW w:w="4954" w:type="dxa"/>
            <w:gridSpan w:val="10"/>
          </w:tcPr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6E7276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4000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hemel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0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4000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emaushu</w:t>
            </w:r>
            <w:proofErr w:type="spellEnd"/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6E7276" w:rsidRDefault="00A43DD6" w:rsidP="00B6461D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ONKE LAUNDRY AND CLEANING SERVICES</w:t>
            </w:r>
          </w:p>
          <w:p w:rsidR="00221497" w:rsidRPr="006E7276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tact Person</w:t>
            </w:r>
            <w:r w:rsidR="00221497"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 R</w:t>
            </w:r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emary </w:t>
            </w:r>
            <w:r w:rsidR="00221497"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21497"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shidiso</w:t>
            </w:r>
            <w:proofErr w:type="spellEnd"/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othobi</w:t>
            </w:r>
            <w:proofErr w:type="spellEnd"/>
          </w:p>
          <w:p w:rsidR="00221497" w:rsidRPr="006E7276" w:rsidRDefault="00221497" w:rsidP="0062004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mail: </w:t>
            </w:r>
            <w:proofErr w:type="spellStart"/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onke</w:t>
            </w:r>
            <w:proofErr w:type="spellEnd"/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21" w:history="1">
              <w:r w:rsidRPr="006E7276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cleaning@gmail.com</w:t>
              </w:r>
            </w:hyperlink>
          </w:p>
          <w:p w:rsidR="00B6461D" w:rsidRDefault="00221497" w:rsidP="0022149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l</w:t>
            </w:r>
            <w:r w:rsidR="00401D0D"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:</w:t>
            </w: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E2A44"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</w:t>
            </w: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3 379 8367</w:t>
            </w:r>
          </w:p>
          <w:p w:rsidR="000C1EDE" w:rsidRPr="006E7276" w:rsidRDefault="000C1EDE" w:rsidP="0022149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617706" w:rsidRPr="006E7276" w:rsidRDefault="0061770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17706" w:rsidRPr="006E7276" w:rsidRDefault="0061770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6461D" w:rsidRPr="006E7276" w:rsidRDefault="00A43DD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B6461D" w:rsidRPr="006E7276" w:rsidRDefault="00144B54" w:rsidP="001D0C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 1</w:t>
            </w:r>
            <w:r w:rsidR="002F4C12"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 000 800.00</w:t>
            </w:r>
          </w:p>
        </w:tc>
        <w:tc>
          <w:tcPr>
            <w:tcW w:w="4954" w:type="dxa"/>
            <w:gridSpan w:val="10"/>
          </w:tcPr>
          <w:p w:rsidR="00B6461D" w:rsidRPr="006E7276" w:rsidRDefault="00B6461D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C1EDE" w:rsidRDefault="000C1EDE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17706" w:rsidRPr="006E7276" w:rsidRDefault="006E727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semary </w:t>
            </w: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shidis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othobi</w:t>
            </w:r>
            <w:proofErr w:type="spellEnd"/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6E7276" w:rsidRDefault="00A43DD6" w:rsidP="00B6461D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FFICE WIDE SOLUTIONS</w:t>
            </w:r>
          </w:p>
          <w:p w:rsidR="006E7276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tact Person</w:t>
            </w:r>
            <w:r w:rsidR="0059061C"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225B3"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chael </w:t>
            </w:r>
            <w:proofErr w:type="spellStart"/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ubela</w:t>
            </w:r>
            <w:proofErr w:type="spellEnd"/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otsamai</w:t>
            </w:r>
            <w:proofErr w:type="spellEnd"/>
          </w:p>
          <w:p w:rsidR="00DC3DC4" w:rsidRPr="006E7276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mail: </w:t>
            </w:r>
            <w:hyperlink r:id="rId22" w:history="1">
              <w:r w:rsidR="006E7276" w:rsidRPr="006E7276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info@officewide.co.za</w:t>
              </w:r>
            </w:hyperlink>
          </w:p>
          <w:p w:rsidR="00DC3DC4" w:rsidRPr="006E7276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:</w:t>
            </w:r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C3DC4"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83 </w:t>
            </w:r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25 8787</w:t>
            </w:r>
          </w:p>
          <w:p w:rsidR="009B4000" w:rsidRPr="006E7276" w:rsidRDefault="009B4000" w:rsidP="006E727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DC3DC4" w:rsidRPr="006E7276" w:rsidRDefault="00DC3DC4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DC3DC4" w:rsidRPr="006E7276" w:rsidRDefault="00DC3DC4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6461D" w:rsidRPr="006E7276" w:rsidRDefault="00A43DD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B6461D" w:rsidRPr="006E7276" w:rsidRDefault="00144B54" w:rsidP="001D0C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R </w:t>
            </w:r>
            <w:r w:rsidR="002F4C12"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 444 150.68</w:t>
            </w:r>
          </w:p>
        </w:tc>
        <w:tc>
          <w:tcPr>
            <w:tcW w:w="4954" w:type="dxa"/>
            <w:gridSpan w:val="10"/>
          </w:tcPr>
          <w:p w:rsidR="00DC3DC4" w:rsidRPr="006E7276" w:rsidRDefault="00DC3DC4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DC3DC4" w:rsidRPr="006E7276" w:rsidRDefault="00DC3DC4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DC3DC4" w:rsidRPr="006E7276" w:rsidRDefault="006E727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chae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ubel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otsamai</w:t>
            </w:r>
            <w:proofErr w:type="spellEnd"/>
          </w:p>
          <w:p w:rsidR="00B6461D" w:rsidRPr="006E7276" w:rsidRDefault="00B6461D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221497" w:rsidRDefault="00A43DD6" w:rsidP="00B6461D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2149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AKARIYAA SECURITY AND PROJECTS</w:t>
            </w:r>
          </w:p>
          <w:p w:rsidR="009640F2" w:rsidRPr="00221497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tact Person</w:t>
            </w:r>
            <w:r w:rsidR="0059061C"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r w:rsidR="00221497"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dul Hassan </w:t>
            </w:r>
            <w:r w:rsidR="00221497"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21497"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</w:t>
            </w:r>
            <w:r w:rsid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kariyaa</w:t>
            </w:r>
            <w:proofErr w:type="spellEnd"/>
          </w:p>
          <w:p w:rsidR="009640F2" w:rsidRPr="00221497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mail: </w:t>
            </w:r>
            <w:r w:rsidR="00221497"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oodwindali780@gmail.com</w:t>
            </w:r>
          </w:p>
          <w:p w:rsidR="00B6461D" w:rsidRPr="00221497" w:rsidRDefault="00221497" w:rsidP="0062004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ll: 082 229 2160</w:t>
            </w:r>
          </w:p>
          <w:p w:rsidR="00221497" w:rsidRPr="00221497" w:rsidRDefault="00221497" w:rsidP="0062004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ll: 071 329 5174</w:t>
            </w:r>
          </w:p>
          <w:p w:rsidR="009B4000" w:rsidRPr="00221497" w:rsidRDefault="009B4000" w:rsidP="0062004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9640F2" w:rsidRPr="00221497" w:rsidRDefault="009640F2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640F2" w:rsidRPr="00221497" w:rsidRDefault="009640F2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21497" w:rsidRDefault="00221497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6461D" w:rsidRPr="00221497" w:rsidRDefault="00221497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221497" w:rsidRPr="006E7276" w:rsidRDefault="00221497" w:rsidP="001D0C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B6461D" w:rsidRPr="006E7276" w:rsidRDefault="002F4C12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 1 523 869.20</w:t>
            </w:r>
          </w:p>
        </w:tc>
        <w:tc>
          <w:tcPr>
            <w:tcW w:w="4954" w:type="dxa"/>
            <w:gridSpan w:val="10"/>
          </w:tcPr>
          <w:p w:rsidR="00221497" w:rsidRPr="00221497" w:rsidRDefault="00221497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21497" w:rsidRPr="00221497" w:rsidRDefault="00221497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21497" w:rsidRDefault="00221497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E7276" w:rsidRDefault="006E727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dul Hassan </w:t>
            </w:r>
            <w:r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kariyaa</w:t>
            </w:r>
            <w:proofErr w:type="spellEnd"/>
          </w:p>
          <w:p w:rsidR="00221497" w:rsidRPr="00221497" w:rsidRDefault="006E727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rysantu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id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21497"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21497" w:rsidRPr="002214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yamele</w:t>
            </w:r>
            <w:proofErr w:type="spellEnd"/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5375BF" w:rsidRDefault="00A43DD6" w:rsidP="00B6461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BUZWE TRANSPORT AND SERVICES</w:t>
            </w:r>
          </w:p>
          <w:p w:rsidR="007327C6" w:rsidRPr="005375BF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rson</w:t>
            </w:r>
            <w:r w:rsidR="009B4000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9B4000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</w:t>
            </w:r>
            <w:r w:rsidR="006E7276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iyoxolo</w:t>
            </w:r>
            <w:proofErr w:type="spellEnd"/>
            <w:r w:rsidR="006E7276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7276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dotyeni</w:t>
            </w:r>
            <w:proofErr w:type="spellEnd"/>
          </w:p>
          <w:p w:rsidR="007327C6" w:rsidRPr="009B4000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mail: </w:t>
            </w:r>
            <w:hyperlink r:id="rId23" w:history="1">
              <w:r w:rsidR="00221497" w:rsidRPr="006E7276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ubuzwe_et@ymail.com</w:t>
              </w:r>
            </w:hyperlink>
          </w:p>
          <w:p w:rsidR="009B4000" w:rsidRPr="009B4000" w:rsidRDefault="009B4000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</w:t>
            </w:r>
            <w:hyperlink r:id="rId24" w:history="1">
              <w:r w:rsidRPr="009B4000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ell:076</w:t>
              </w:r>
            </w:hyperlink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886 5071</w:t>
            </w:r>
          </w:p>
          <w:p w:rsidR="00B6461D" w:rsidRPr="009B4000" w:rsidRDefault="00B6461D" w:rsidP="009B40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1837E4" w:rsidRPr="009B4000" w:rsidRDefault="001837E4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837E4" w:rsidRPr="009B4000" w:rsidRDefault="001837E4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A43DD6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16" w:type="dxa"/>
            <w:gridSpan w:val="5"/>
            <w:vAlign w:val="center"/>
          </w:tcPr>
          <w:p w:rsidR="00B6461D" w:rsidRPr="006E7276" w:rsidRDefault="002F5952" w:rsidP="001D0C1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 w:rsidR="002F4C12" w:rsidRPr="006E727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 426 119.48</w:t>
            </w:r>
          </w:p>
        </w:tc>
        <w:tc>
          <w:tcPr>
            <w:tcW w:w="4954" w:type="dxa"/>
            <w:gridSpan w:val="10"/>
          </w:tcPr>
          <w:p w:rsidR="001837E4" w:rsidRPr="009B4000" w:rsidRDefault="001837E4" w:rsidP="001D0C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837E4" w:rsidRPr="009B4000" w:rsidRDefault="001837E4" w:rsidP="001D0C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6E7276" w:rsidRPr="006E7276" w:rsidRDefault="006E727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9B40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iyoxo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dotyeni</w:t>
            </w:r>
            <w:proofErr w:type="spellEnd"/>
          </w:p>
          <w:p w:rsidR="001837E4" w:rsidRPr="009B4000" w:rsidRDefault="001837E4" w:rsidP="001D0C1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B6461D" w:rsidRPr="009B4000" w:rsidRDefault="00B6461D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461D" w:rsidRPr="00662864" w:rsidTr="006E7276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9B4000" w:rsidRDefault="00B6461D" w:rsidP="006200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B6461D" w:rsidRPr="009B4000" w:rsidRDefault="00B6461D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B6461D" w:rsidRPr="009B4000" w:rsidRDefault="00B6461D" w:rsidP="001D0C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54" w:type="dxa"/>
            <w:gridSpan w:val="10"/>
          </w:tcPr>
          <w:p w:rsidR="00B6461D" w:rsidRPr="009B4000" w:rsidRDefault="00B6461D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D26DE" w:rsidRDefault="006D26DE" w:rsidP="00162CB7"/>
    <w:sectPr w:rsidR="006D26DE" w:rsidSect="00B87306">
      <w:headerReference w:type="default" r:id="rId25"/>
      <w:footerReference w:type="default" r:id="rId26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C6" w:rsidRDefault="003E6EC6" w:rsidP="00F43651">
      <w:pPr>
        <w:spacing w:after="0" w:line="240" w:lineRule="auto"/>
      </w:pPr>
      <w:r>
        <w:separator/>
      </w:r>
    </w:p>
  </w:endnote>
  <w:endnote w:type="continuationSeparator" w:id="0">
    <w:p w:rsidR="003E6EC6" w:rsidRDefault="003E6EC6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  <w:r w:rsidR="0079712E">
      <w:rPr>
        <w:rFonts w:asciiTheme="majorHAnsi" w:hAnsiTheme="majorHAnsi"/>
        <w:b/>
        <w:sz w:val="18"/>
        <w:szCs w:val="18"/>
      </w:rPr>
      <w:t xml:space="preserve"> </w:t>
    </w:r>
    <w:proofErr w:type="gramStart"/>
    <w:r w:rsidR="0079712E">
      <w:rPr>
        <w:rFonts w:asciiTheme="majorHAnsi" w:hAnsiTheme="majorHAnsi"/>
        <w:b/>
        <w:sz w:val="18"/>
        <w:szCs w:val="18"/>
      </w:rPr>
      <w:t>BID  PO</w:t>
    </w:r>
    <w:proofErr w:type="gramEnd"/>
    <w:r w:rsidR="0079712E">
      <w:rPr>
        <w:rFonts w:asciiTheme="majorHAnsi" w:hAnsiTheme="majorHAnsi"/>
        <w:b/>
        <w:sz w:val="18"/>
        <w:szCs w:val="18"/>
      </w:rPr>
      <w:t xml:space="preserve"> 02/1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C6" w:rsidRDefault="003E6EC6" w:rsidP="00F43651">
      <w:pPr>
        <w:spacing w:after="0" w:line="240" w:lineRule="auto"/>
      </w:pPr>
      <w:r>
        <w:separator/>
      </w:r>
    </w:p>
  </w:footnote>
  <w:footnote w:type="continuationSeparator" w:id="0">
    <w:p w:rsidR="003E6EC6" w:rsidRDefault="003E6EC6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2756E"/>
    <w:rsid w:val="00030D9A"/>
    <w:rsid w:val="0008730D"/>
    <w:rsid w:val="000B5ED3"/>
    <w:rsid w:val="000C1EDE"/>
    <w:rsid w:val="000F73B8"/>
    <w:rsid w:val="00144B54"/>
    <w:rsid w:val="00162CB7"/>
    <w:rsid w:val="001837E4"/>
    <w:rsid w:val="00185A84"/>
    <w:rsid w:val="001D0C12"/>
    <w:rsid w:val="00221497"/>
    <w:rsid w:val="0029319B"/>
    <w:rsid w:val="002D167F"/>
    <w:rsid w:val="002F4C12"/>
    <w:rsid w:val="002F5952"/>
    <w:rsid w:val="00304958"/>
    <w:rsid w:val="00306C28"/>
    <w:rsid w:val="00313E4E"/>
    <w:rsid w:val="003406A0"/>
    <w:rsid w:val="00363AAF"/>
    <w:rsid w:val="003D4E3C"/>
    <w:rsid w:val="003E6EC6"/>
    <w:rsid w:val="003F7E18"/>
    <w:rsid w:val="00401D0D"/>
    <w:rsid w:val="00440C5C"/>
    <w:rsid w:val="00492A28"/>
    <w:rsid w:val="005106A4"/>
    <w:rsid w:val="005247D8"/>
    <w:rsid w:val="00535A28"/>
    <w:rsid w:val="005375BF"/>
    <w:rsid w:val="00551F64"/>
    <w:rsid w:val="0059061C"/>
    <w:rsid w:val="005A06AC"/>
    <w:rsid w:val="005C7099"/>
    <w:rsid w:val="005E24A4"/>
    <w:rsid w:val="005E2A44"/>
    <w:rsid w:val="00617706"/>
    <w:rsid w:val="00624BBB"/>
    <w:rsid w:val="0064365F"/>
    <w:rsid w:val="00662864"/>
    <w:rsid w:val="006961B0"/>
    <w:rsid w:val="006B3922"/>
    <w:rsid w:val="006D26DE"/>
    <w:rsid w:val="006E7276"/>
    <w:rsid w:val="006F3C00"/>
    <w:rsid w:val="0073004D"/>
    <w:rsid w:val="007327C6"/>
    <w:rsid w:val="0079712E"/>
    <w:rsid w:val="007A6127"/>
    <w:rsid w:val="007F7079"/>
    <w:rsid w:val="0080036D"/>
    <w:rsid w:val="0080153C"/>
    <w:rsid w:val="008B50CF"/>
    <w:rsid w:val="008C5039"/>
    <w:rsid w:val="00924915"/>
    <w:rsid w:val="00962D9B"/>
    <w:rsid w:val="009640F2"/>
    <w:rsid w:val="00994830"/>
    <w:rsid w:val="009B4000"/>
    <w:rsid w:val="00A43DD6"/>
    <w:rsid w:val="00A57031"/>
    <w:rsid w:val="00A873BD"/>
    <w:rsid w:val="00AA054E"/>
    <w:rsid w:val="00B225B3"/>
    <w:rsid w:val="00B2569A"/>
    <w:rsid w:val="00B270F9"/>
    <w:rsid w:val="00B354C2"/>
    <w:rsid w:val="00B6461D"/>
    <w:rsid w:val="00B87306"/>
    <w:rsid w:val="00BE3935"/>
    <w:rsid w:val="00BF410E"/>
    <w:rsid w:val="00C00DAE"/>
    <w:rsid w:val="00C47C04"/>
    <w:rsid w:val="00C539B1"/>
    <w:rsid w:val="00C75B3D"/>
    <w:rsid w:val="00CD05BE"/>
    <w:rsid w:val="00CE3C94"/>
    <w:rsid w:val="00D85454"/>
    <w:rsid w:val="00DC3DC4"/>
    <w:rsid w:val="00DE2B98"/>
    <w:rsid w:val="00E17A18"/>
    <w:rsid w:val="00E238FE"/>
    <w:rsid w:val="00E45058"/>
    <w:rsid w:val="00ED0CFB"/>
    <w:rsid w:val="00F077DB"/>
    <w:rsid w:val="00F3672F"/>
    <w:rsid w:val="00F43651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@gamil.com" TargetMode="External"/><Relationship Id="rId18" Type="http://schemas.openxmlformats.org/officeDocument/2006/relationships/hyperlink" Target="Tel:08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leaning@gmail.com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Tel:086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othapo@webmail.co.za" TargetMode="External"/><Relationship Id="rId20" Type="http://schemas.openxmlformats.org/officeDocument/2006/relationships/hyperlink" Target="Tel:07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Tel:07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Tel:051-406" TargetMode="External"/><Relationship Id="rId23" Type="http://schemas.openxmlformats.org/officeDocument/2006/relationships/hyperlink" Target="mailto:ubuzwe_et@ymail.com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nevillenash.titus@webmail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ybillouw@gmail.com" TargetMode="External"/><Relationship Id="rId22" Type="http://schemas.openxmlformats.org/officeDocument/2006/relationships/hyperlink" Target="mailto:info@officewide.co.z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spwfe01:27000/Resource_Centre/_layouts/15/DocIdRedir.aspx?ID=ZQFRPC27J642-19-108</Url>
      <Description>ZQFRPC27J642-19-10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C093A-11AF-488B-AC19-72053497FF5E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94632C-8F1D-4B89-B480-B8BAAD8C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EAppies</cp:lastModifiedBy>
  <cp:revision>11</cp:revision>
  <cp:lastPrinted>2016-08-05T07:30:00Z</cp:lastPrinted>
  <dcterms:created xsi:type="dcterms:W3CDTF">2019-03-11T12:17:00Z</dcterms:created>
  <dcterms:modified xsi:type="dcterms:W3CDTF">2019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